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89" w:rsidRPr="00B37D18" w:rsidRDefault="00B37D18" w:rsidP="00F460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D18">
        <w:rPr>
          <w:rFonts w:ascii="Times New Roman" w:hAnsi="Times New Roman" w:cs="Times New Roman"/>
          <w:sz w:val="28"/>
          <w:szCs w:val="28"/>
        </w:rPr>
        <w:t>Инвестиционные проекты, предлагаемые к реализации с поддержкой за счет средств окружного и местного бюджета инвестиционной деятельности</w:t>
      </w:r>
      <w:r w:rsidR="00F54789" w:rsidRPr="00B37D18">
        <w:rPr>
          <w:rFonts w:ascii="Times New Roman" w:hAnsi="Times New Roman" w:cs="Times New Roman"/>
          <w:sz w:val="28"/>
          <w:szCs w:val="28"/>
        </w:rPr>
        <w:t xml:space="preserve"> на территории Кондинского района</w:t>
      </w:r>
      <w:r w:rsidR="005432EE">
        <w:rPr>
          <w:rFonts w:ascii="Times New Roman" w:hAnsi="Times New Roman" w:cs="Times New Roman"/>
          <w:sz w:val="28"/>
          <w:szCs w:val="28"/>
        </w:rPr>
        <w:t xml:space="preserve"> по состоянию на 30 июня 2015 года</w:t>
      </w:r>
    </w:p>
    <w:tbl>
      <w:tblPr>
        <w:tblW w:w="15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32"/>
        <w:gridCol w:w="1836"/>
        <w:gridCol w:w="1997"/>
        <w:gridCol w:w="1121"/>
        <w:gridCol w:w="1026"/>
        <w:gridCol w:w="1843"/>
        <w:gridCol w:w="1984"/>
        <w:gridCol w:w="1560"/>
        <w:gridCol w:w="1667"/>
      </w:tblGrid>
      <w:tr w:rsidR="00F54789" w:rsidRPr="007632C1" w:rsidTr="00A641D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7632C1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4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2F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A2F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7632C1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Место реализац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7632C1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Инициатор (с указанием ИНН, юридического адреса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7632C1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7632C1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Планируемый объем инвестици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7632C1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7632C1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Предполагаемые формы и объемы</w:t>
            </w:r>
          </w:p>
          <w:p w:rsidR="00F54789" w:rsidRPr="007632C1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поддержки за счет средств окружного бюджета</w:t>
            </w:r>
          </w:p>
          <w:p w:rsidR="00F54789" w:rsidRPr="007632C1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инвестиционной</w:t>
            </w:r>
          </w:p>
          <w:p w:rsidR="00F54789" w:rsidRPr="007632C1" w:rsidRDefault="00F54789" w:rsidP="00FA2F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F54789" w:rsidRPr="007632C1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7632C1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Предполагаемые формы и объемы</w:t>
            </w:r>
          </w:p>
          <w:p w:rsidR="00F54789" w:rsidRPr="007632C1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поддержки за счет средств местного бюджета</w:t>
            </w:r>
          </w:p>
          <w:p w:rsidR="00F54789" w:rsidRPr="007632C1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инвестиционной</w:t>
            </w:r>
          </w:p>
          <w:p w:rsidR="00F54789" w:rsidRPr="007632C1" w:rsidRDefault="00F54789" w:rsidP="00FA2F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F54789" w:rsidRPr="007632C1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7632C1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Потребность в дополнительном финансирован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789" w:rsidRPr="007632C1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Текущая стадия реализации проекта</w:t>
            </w:r>
          </w:p>
        </w:tc>
      </w:tr>
      <w:tr w:rsidR="00F54789" w:rsidRPr="007632C1" w:rsidTr="00A641D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7632C1" w:rsidRDefault="009C6D20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7632C1" w:rsidRDefault="00CB36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Кондинский район, сельское поселение</w:t>
            </w:r>
            <w:r w:rsidR="009C6D20" w:rsidRPr="007632C1">
              <w:rPr>
                <w:rFonts w:ascii="Times New Roman" w:hAnsi="Times New Roman" w:cs="Times New Roman"/>
                <w:sz w:val="24"/>
                <w:szCs w:val="24"/>
              </w:rPr>
              <w:t xml:space="preserve"> Леуш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7632C1" w:rsidRDefault="00B5607D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 xml:space="preserve">КФХ Чурилович Ф.В. (ИНН </w:t>
            </w:r>
            <w:r w:rsidR="004F6DCB" w:rsidRPr="007632C1">
              <w:rPr>
                <w:rFonts w:ascii="Times New Roman" w:hAnsi="Times New Roman" w:cs="Times New Roman"/>
                <w:sz w:val="24"/>
                <w:szCs w:val="24"/>
              </w:rPr>
              <w:t>66560010360</w:t>
            </w: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, 628213, Тюменская область, Ханты-Мансийский автономный округ - Югра, Кондинский район, п. Дальний, ул. Береговая, 6-2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7632C1" w:rsidRDefault="00A123D4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ивотноводческ</w:t>
            </w:r>
            <w:r w:rsidRPr="00A1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базы «под ключ», </w:t>
            </w:r>
            <w:proofErr w:type="gramStart"/>
            <w:r w:rsidRPr="00A123D4">
              <w:rPr>
                <w:rFonts w:ascii="Times New Roman" w:eastAsia="Times New Roman" w:hAnsi="Times New Roman" w:cs="Times New Roman"/>
                <w:sz w:val="24"/>
                <w:szCs w:val="24"/>
              </w:rPr>
              <w:t>шеф-монтаж</w:t>
            </w:r>
            <w:proofErr w:type="gramEnd"/>
            <w:r w:rsidRPr="00A1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ладка </w:t>
            </w:r>
            <w:r w:rsidR="00603459">
              <w:rPr>
                <w:rFonts w:ascii="Times New Roman" w:eastAsia="Times New Roman" w:hAnsi="Times New Roman" w:cs="Times New Roman"/>
                <w:sz w:val="24"/>
                <w:szCs w:val="24"/>
              </w:rPr>
              <w:t>доильного оборудования «Елочка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B7" w:rsidRPr="007632C1" w:rsidRDefault="003521B7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23000 тыс. руб.</w:t>
            </w:r>
          </w:p>
          <w:p w:rsidR="00F54789" w:rsidRPr="007632C1" w:rsidRDefault="00F547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7632C1" w:rsidRDefault="003521B7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B7" w:rsidRPr="007632C1" w:rsidRDefault="003521B7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</w:t>
            </w:r>
          </w:p>
          <w:p w:rsidR="00C05989" w:rsidRPr="007632C1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658C" w:rsidRPr="007632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5658C" w:rsidRPr="007632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10D5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15658C" w:rsidRPr="007632C1">
              <w:rPr>
                <w:rFonts w:ascii="Times New Roman" w:hAnsi="Times New Roman" w:cs="Times New Roman"/>
                <w:sz w:val="24"/>
                <w:szCs w:val="24"/>
              </w:rPr>
              <w:t xml:space="preserve">руб. по муниципальной программе «Комплексное социально-экономическое развитие Кондинского района на 2014-2016 годы и на период до 2020 </w:t>
            </w:r>
            <w:r w:rsidR="0015658C" w:rsidRPr="0076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B7" w:rsidRPr="007632C1" w:rsidRDefault="003521B7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 на частичное возмещение расходов при реализации инвестиционных проектов</w:t>
            </w:r>
          </w:p>
          <w:p w:rsidR="00F54789" w:rsidRPr="007632C1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15658C" w:rsidRPr="007632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10D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5658C" w:rsidRPr="007632C1">
              <w:rPr>
                <w:rFonts w:ascii="Times New Roman" w:hAnsi="Times New Roman" w:cs="Times New Roman"/>
                <w:sz w:val="24"/>
                <w:szCs w:val="24"/>
              </w:rPr>
              <w:t xml:space="preserve">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7632C1" w:rsidRDefault="00F547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789" w:rsidRPr="007632C1" w:rsidRDefault="00A323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7632C1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37666C" w:rsidRPr="007632C1" w:rsidTr="00A641D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7632C1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7632C1" w:rsidRDefault="00CB36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городское поселение </w:t>
            </w:r>
            <w:r w:rsidR="0037666C" w:rsidRPr="007632C1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7632C1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ООО "БПКинжиниринг"</w:t>
            </w:r>
            <w:r w:rsidR="00B5607D" w:rsidRPr="007632C1">
              <w:rPr>
                <w:rFonts w:ascii="Times New Roman" w:hAnsi="Times New Roman" w:cs="Times New Roman"/>
                <w:sz w:val="24"/>
                <w:szCs w:val="24"/>
              </w:rPr>
              <w:t xml:space="preserve"> (ИНН </w:t>
            </w:r>
            <w:r w:rsidR="00B5607D" w:rsidRPr="007632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671390261, </w:t>
            </w:r>
            <w:r w:rsidR="00B5607D" w:rsidRPr="00763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20014, г Екатеринбург, </w:t>
            </w:r>
            <w:proofErr w:type="spellStart"/>
            <w:proofErr w:type="gramStart"/>
            <w:r w:rsidR="00B5607D" w:rsidRPr="00763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spellEnd"/>
            <w:proofErr w:type="gramEnd"/>
            <w:r w:rsidR="00B5607D" w:rsidRPr="00763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дищева, д 33, офис 44)</w:t>
            </w:r>
          </w:p>
          <w:p w:rsidR="0037666C" w:rsidRPr="007632C1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7632C1" w:rsidRDefault="0037666C" w:rsidP="00A12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Строительство системы водоотведения с очистными сооружениями х</w:t>
            </w:r>
            <w:r w:rsidR="00A123D4">
              <w:rPr>
                <w:rFonts w:ascii="Times New Roman" w:hAnsi="Times New Roman" w:cs="Times New Roman"/>
                <w:sz w:val="24"/>
                <w:szCs w:val="24"/>
              </w:rPr>
              <w:t xml:space="preserve">озяйственно-бытовых сточных вод, </w:t>
            </w: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мощностью 3500 м3 в сутки</w:t>
            </w:r>
            <w:bookmarkEnd w:id="0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7632C1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484000 тыс. руб</w:t>
            </w:r>
            <w:r w:rsidR="00271EF4" w:rsidRPr="00763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66C" w:rsidRPr="007632C1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7632C1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2015 - 2017</w:t>
            </w:r>
          </w:p>
          <w:p w:rsidR="0037666C" w:rsidRPr="007632C1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7632C1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</w:t>
            </w:r>
          </w:p>
          <w:p w:rsidR="0037666C" w:rsidRPr="007632C1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658C" w:rsidRPr="007632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5658C" w:rsidRPr="007632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10D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5658C" w:rsidRPr="007632C1">
              <w:rPr>
                <w:rFonts w:ascii="Times New Roman" w:hAnsi="Times New Roman" w:cs="Times New Roman"/>
                <w:sz w:val="24"/>
                <w:szCs w:val="24"/>
              </w:rPr>
              <w:t xml:space="preserve">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7632C1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</w:t>
            </w:r>
          </w:p>
          <w:p w:rsidR="0037666C" w:rsidRPr="007632C1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15658C" w:rsidRPr="007632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10D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5658C" w:rsidRPr="007632C1">
              <w:rPr>
                <w:rFonts w:ascii="Times New Roman" w:hAnsi="Times New Roman" w:cs="Times New Roman"/>
                <w:sz w:val="24"/>
                <w:szCs w:val="24"/>
              </w:rPr>
              <w:t xml:space="preserve">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7632C1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6C" w:rsidRPr="007632C1" w:rsidRDefault="00A323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7632C1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47176F" w:rsidRPr="007632C1" w:rsidTr="00A641D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7632C1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7632C1" w:rsidRDefault="00CB36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городское поселение </w:t>
            </w:r>
            <w:r w:rsidR="0047176F" w:rsidRPr="007632C1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7632C1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ООО "Концессионная коммунальная компания"</w:t>
            </w:r>
          </w:p>
          <w:p w:rsidR="0047176F" w:rsidRPr="007632C1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 xml:space="preserve">(ИНН 8608053716, Тюменская область, Ханты-Мансийский автономный </w:t>
            </w:r>
            <w:r w:rsidRPr="0076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 - Югра, г. Когалым, ул. Прибалтийская, 59)</w:t>
            </w:r>
          </w:p>
          <w:p w:rsidR="0047176F" w:rsidRPr="007632C1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7632C1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и модернизаци</w:t>
            </w:r>
            <w:r w:rsidR="00B5607D" w:rsidRPr="007632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теплоснабжения с переходом на альтернативное топливо. Реконструкцию сетей теплоснабжения с установкой АИТП в 32 </w:t>
            </w:r>
            <w:r w:rsidRPr="0076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х домах капитального исполне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7632C1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4000 тыс. руб.</w:t>
            </w:r>
          </w:p>
          <w:p w:rsidR="0047176F" w:rsidRPr="007632C1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7632C1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2014 - 2024</w:t>
            </w:r>
          </w:p>
          <w:p w:rsidR="0047176F" w:rsidRPr="007632C1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7632C1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</w:t>
            </w:r>
          </w:p>
          <w:p w:rsidR="0047176F" w:rsidRPr="007632C1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658C" w:rsidRPr="007632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810D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381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658C" w:rsidRPr="007632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5658C" w:rsidRPr="007632C1">
              <w:rPr>
                <w:rFonts w:ascii="Times New Roman" w:hAnsi="Times New Roman" w:cs="Times New Roman"/>
                <w:sz w:val="24"/>
                <w:szCs w:val="24"/>
              </w:rPr>
              <w:t xml:space="preserve">уб. по муниципальной программе «Комплексное </w:t>
            </w:r>
            <w:r w:rsidR="0015658C" w:rsidRPr="0076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7632C1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 на частичное возмещение расходов при реализации инвестиционных проектов</w:t>
            </w:r>
          </w:p>
          <w:p w:rsidR="0047176F" w:rsidRPr="007632C1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15658C" w:rsidRPr="007632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10D5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15658C" w:rsidRPr="007632C1">
              <w:rPr>
                <w:rFonts w:ascii="Times New Roman" w:hAnsi="Times New Roman" w:cs="Times New Roman"/>
                <w:sz w:val="24"/>
                <w:szCs w:val="24"/>
              </w:rPr>
              <w:t>руб. по муниципальной программе «Комплексное социально-</w:t>
            </w:r>
            <w:r w:rsidR="0015658C" w:rsidRPr="0076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е развитие Кондинского района на 2014-2016 годы и на период до 2020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7632C1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6F" w:rsidRPr="007632C1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C1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7632C1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</w:tbl>
    <w:p w:rsidR="00C05989" w:rsidRDefault="00C05989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C05989" w:rsidRDefault="00C05989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050065" w:rsidRPr="00050065" w:rsidRDefault="00050065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sectPr w:rsidR="00050065" w:rsidRPr="00050065" w:rsidSect="00A641DF">
      <w:pgSz w:w="16838" w:h="11906" w:orient="landscape"/>
      <w:pgMar w:top="1276" w:right="678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E3E" w:rsidRDefault="00305E3E" w:rsidP="00050065">
      <w:pPr>
        <w:spacing w:after="0" w:line="240" w:lineRule="auto"/>
      </w:pPr>
      <w:r>
        <w:separator/>
      </w:r>
    </w:p>
  </w:endnote>
  <w:endnote w:type="continuationSeparator" w:id="0">
    <w:p w:rsidR="00305E3E" w:rsidRDefault="00305E3E" w:rsidP="0005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E3E" w:rsidRDefault="00305E3E" w:rsidP="00050065">
      <w:pPr>
        <w:spacing w:after="0" w:line="240" w:lineRule="auto"/>
      </w:pPr>
      <w:r>
        <w:separator/>
      </w:r>
    </w:p>
  </w:footnote>
  <w:footnote w:type="continuationSeparator" w:id="0">
    <w:p w:rsidR="00305E3E" w:rsidRDefault="00305E3E" w:rsidP="0005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06D"/>
    <w:multiLevelType w:val="hybridMultilevel"/>
    <w:tmpl w:val="53D8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2794E"/>
    <w:multiLevelType w:val="hybridMultilevel"/>
    <w:tmpl w:val="CBE8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4922"/>
    <w:multiLevelType w:val="hybridMultilevel"/>
    <w:tmpl w:val="4EC0A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62464"/>
    <w:multiLevelType w:val="hybridMultilevel"/>
    <w:tmpl w:val="24423BFC"/>
    <w:lvl w:ilvl="0" w:tplc="F99EB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A03BDE"/>
    <w:multiLevelType w:val="hybridMultilevel"/>
    <w:tmpl w:val="9A40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D27FF"/>
    <w:multiLevelType w:val="hybridMultilevel"/>
    <w:tmpl w:val="C85AC0BC"/>
    <w:lvl w:ilvl="0" w:tplc="20B29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351B16"/>
    <w:multiLevelType w:val="hybridMultilevel"/>
    <w:tmpl w:val="F9E0C006"/>
    <w:lvl w:ilvl="0" w:tplc="FE747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81CBD"/>
    <w:multiLevelType w:val="hybridMultilevel"/>
    <w:tmpl w:val="C136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B3F71"/>
    <w:multiLevelType w:val="hybridMultilevel"/>
    <w:tmpl w:val="222EA564"/>
    <w:lvl w:ilvl="0" w:tplc="10248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95FAA"/>
    <w:multiLevelType w:val="hybridMultilevel"/>
    <w:tmpl w:val="2EE4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65303"/>
    <w:multiLevelType w:val="hybridMultilevel"/>
    <w:tmpl w:val="D2D0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818B7"/>
    <w:multiLevelType w:val="hybridMultilevel"/>
    <w:tmpl w:val="CA8C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B1776"/>
    <w:multiLevelType w:val="hybridMultilevel"/>
    <w:tmpl w:val="CCA8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E35C1"/>
    <w:multiLevelType w:val="hybridMultilevel"/>
    <w:tmpl w:val="4C92D304"/>
    <w:lvl w:ilvl="0" w:tplc="EB085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59499F"/>
    <w:multiLevelType w:val="hybridMultilevel"/>
    <w:tmpl w:val="E3C6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27EBB"/>
    <w:multiLevelType w:val="hybridMultilevel"/>
    <w:tmpl w:val="58204BF6"/>
    <w:lvl w:ilvl="0" w:tplc="5B261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225F2A"/>
    <w:multiLevelType w:val="hybridMultilevel"/>
    <w:tmpl w:val="E504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913D4"/>
    <w:multiLevelType w:val="hybridMultilevel"/>
    <w:tmpl w:val="CA04B9D2"/>
    <w:lvl w:ilvl="0" w:tplc="C3FC2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B776B1"/>
    <w:multiLevelType w:val="hybridMultilevel"/>
    <w:tmpl w:val="45C8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77D4E"/>
    <w:multiLevelType w:val="hybridMultilevel"/>
    <w:tmpl w:val="702E34CC"/>
    <w:lvl w:ilvl="0" w:tplc="76C02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F3203D"/>
    <w:multiLevelType w:val="hybridMultilevel"/>
    <w:tmpl w:val="C8F03D4E"/>
    <w:lvl w:ilvl="0" w:tplc="22CC6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F44856"/>
    <w:multiLevelType w:val="hybridMultilevel"/>
    <w:tmpl w:val="20967726"/>
    <w:lvl w:ilvl="0" w:tplc="274AC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C155A7"/>
    <w:multiLevelType w:val="hybridMultilevel"/>
    <w:tmpl w:val="1F9E6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16372"/>
    <w:multiLevelType w:val="hybridMultilevel"/>
    <w:tmpl w:val="7CE03CDC"/>
    <w:lvl w:ilvl="0" w:tplc="EF6A6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2A4E85"/>
    <w:multiLevelType w:val="hybridMultilevel"/>
    <w:tmpl w:val="78A8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3102D"/>
    <w:multiLevelType w:val="hybridMultilevel"/>
    <w:tmpl w:val="CD1C2104"/>
    <w:lvl w:ilvl="0" w:tplc="09EAA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0168AA"/>
    <w:multiLevelType w:val="hybridMultilevel"/>
    <w:tmpl w:val="1AD4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827B8"/>
    <w:multiLevelType w:val="hybridMultilevel"/>
    <w:tmpl w:val="0F70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40CD7"/>
    <w:multiLevelType w:val="hybridMultilevel"/>
    <w:tmpl w:val="A0B8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77842"/>
    <w:multiLevelType w:val="hybridMultilevel"/>
    <w:tmpl w:val="8E3A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21A3C"/>
    <w:multiLevelType w:val="hybridMultilevel"/>
    <w:tmpl w:val="2E9EF17A"/>
    <w:lvl w:ilvl="0" w:tplc="BC6CE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892A48"/>
    <w:multiLevelType w:val="hybridMultilevel"/>
    <w:tmpl w:val="4B92A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18AF"/>
    <w:multiLevelType w:val="hybridMultilevel"/>
    <w:tmpl w:val="65D87CE4"/>
    <w:lvl w:ilvl="0" w:tplc="64D00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2C1F00"/>
    <w:multiLevelType w:val="hybridMultilevel"/>
    <w:tmpl w:val="88B4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3672C"/>
    <w:multiLevelType w:val="hybridMultilevel"/>
    <w:tmpl w:val="C7386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F4B40"/>
    <w:multiLevelType w:val="hybridMultilevel"/>
    <w:tmpl w:val="5CCE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5"/>
  </w:num>
  <w:num w:numId="4">
    <w:abstractNumId w:val="7"/>
  </w:num>
  <w:num w:numId="5">
    <w:abstractNumId w:val="34"/>
  </w:num>
  <w:num w:numId="6">
    <w:abstractNumId w:val="22"/>
  </w:num>
  <w:num w:numId="7">
    <w:abstractNumId w:val="27"/>
  </w:num>
  <w:num w:numId="8">
    <w:abstractNumId w:val="18"/>
  </w:num>
  <w:num w:numId="9">
    <w:abstractNumId w:val="16"/>
  </w:num>
  <w:num w:numId="10">
    <w:abstractNumId w:val="2"/>
  </w:num>
  <w:num w:numId="11">
    <w:abstractNumId w:val="1"/>
  </w:num>
  <w:num w:numId="12">
    <w:abstractNumId w:val="31"/>
  </w:num>
  <w:num w:numId="13">
    <w:abstractNumId w:val="0"/>
  </w:num>
  <w:num w:numId="14">
    <w:abstractNumId w:val="24"/>
  </w:num>
  <w:num w:numId="15">
    <w:abstractNumId w:val="29"/>
  </w:num>
  <w:num w:numId="16">
    <w:abstractNumId w:val="10"/>
  </w:num>
  <w:num w:numId="17">
    <w:abstractNumId w:val="12"/>
  </w:num>
  <w:num w:numId="18">
    <w:abstractNumId w:val="33"/>
  </w:num>
  <w:num w:numId="19">
    <w:abstractNumId w:val="28"/>
  </w:num>
  <w:num w:numId="20">
    <w:abstractNumId w:val="9"/>
  </w:num>
  <w:num w:numId="21">
    <w:abstractNumId w:val="8"/>
  </w:num>
  <w:num w:numId="22">
    <w:abstractNumId w:val="19"/>
  </w:num>
  <w:num w:numId="23">
    <w:abstractNumId w:val="20"/>
  </w:num>
  <w:num w:numId="24">
    <w:abstractNumId w:val="3"/>
  </w:num>
  <w:num w:numId="25">
    <w:abstractNumId w:val="26"/>
  </w:num>
  <w:num w:numId="26">
    <w:abstractNumId w:val="32"/>
  </w:num>
  <w:num w:numId="27">
    <w:abstractNumId w:val="4"/>
  </w:num>
  <w:num w:numId="28">
    <w:abstractNumId w:val="17"/>
  </w:num>
  <w:num w:numId="29">
    <w:abstractNumId w:val="15"/>
  </w:num>
  <w:num w:numId="30">
    <w:abstractNumId w:val="13"/>
  </w:num>
  <w:num w:numId="31">
    <w:abstractNumId w:val="30"/>
  </w:num>
  <w:num w:numId="32">
    <w:abstractNumId w:val="21"/>
  </w:num>
  <w:num w:numId="33">
    <w:abstractNumId w:val="6"/>
  </w:num>
  <w:num w:numId="34">
    <w:abstractNumId w:val="5"/>
  </w:num>
  <w:num w:numId="35">
    <w:abstractNumId w:val="2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0065"/>
    <w:rsid w:val="00007672"/>
    <w:rsid w:val="00033215"/>
    <w:rsid w:val="00050065"/>
    <w:rsid w:val="00070D06"/>
    <w:rsid w:val="000A7AEA"/>
    <w:rsid w:val="000C2B00"/>
    <w:rsid w:val="00104F3D"/>
    <w:rsid w:val="00110A97"/>
    <w:rsid w:val="001278E1"/>
    <w:rsid w:val="0015658C"/>
    <w:rsid w:val="00157A42"/>
    <w:rsid w:val="00197832"/>
    <w:rsid w:val="001C37B0"/>
    <w:rsid w:val="00234247"/>
    <w:rsid w:val="00253EFF"/>
    <w:rsid w:val="00271EF4"/>
    <w:rsid w:val="002A7509"/>
    <w:rsid w:val="002A7624"/>
    <w:rsid w:val="002D6008"/>
    <w:rsid w:val="002E699E"/>
    <w:rsid w:val="002E7428"/>
    <w:rsid w:val="00305E3E"/>
    <w:rsid w:val="00312BA8"/>
    <w:rsid w:val="00333E4B"/>
    <w:rsid w:val="00351710"/>
    <w:rsid w:val="003521B7"/>
    <w:rsid w:val="00352BD8"/>
    <w:rsid w:val="0037666C"/>
    <w:rsid w:val="00380062"/>
    <w:rsid w:val="003810D5"/>
    <w:rsid w:val="00387680"/>
    <w:rsid w:val="00391A09"/>
    <w:rsid w:val="00394E8A"/>
    <w:rsid w:val="003C1D2E"/>
    <w:rsid w:val="003C3BD8"/>
    <w:rsid w:val="003D0AFD"/>
    <w:rsid w:val="003E0AE3"/>
    <w:rsid w:val="00426341"/>
    <w:rsid w:val="004340C6"/>
    <w:rsid w:val="00444B6B"/>
    <w:rsid w:val="0047176F"/>
    <w:rsid w:val="00472D46"/>
    <w:rsid w:val="0049493A"/>
    <w:rsid w:val="004A2A05"/>
    <w:rsid w:val="004C2BDE"/>
    <w:rsid w:val="004F6DCB"/>
    <w:rsid w:val="005432EE"/>
    <w:rsid w:val="00543F4A"/>
    <w:rsid w:val="00544AF4"/>
    <w:rsid w:val="00557D19"/>
    <w:rsid w:val="00562DDA"/>
    <w:rsid w:val="005670D4"/>
    <w:rsid w:val="005A060C"/>
    <w:rsid w:val="005F0AFB"/>
    <w:rsid w:val="00602619"/>
    <w:rsid w:val="00603459"/>
    <w:rsid w:val="00653C24"/>
    <w:rsid w:val="006576F2"/>
    <w:rsid w:val="00665183"/>
    <w:rsid w:val="00675966"/>
    <w:rsid w:val="00682B81"/>
    <w:rsid w:val="006F32BE"/>
    <w:rsid w:val="00702915"/>
    <w:rsid w:val="00732B2D"/>
    <w:rsid w:val="00734AE2"/>
    <w:rsid w:val="00740019"/>
    <w:rsid w:val="007632C1"/>
    <w:rsid w:val="00767990"/>
    <w:rsid w:val="00771042"/>
    <w:rsid w:val="007A702C"/>
    <w:rsid w:val="00817881"/>
    <w:rsid w:val="00863953"/>
    <w:rsid w:val="00880620"/>
    <w:rsid w:val="008A2370"/>
    <w:rsid w:val="00904F0E"/>
    <w:rsid w:val="00932B01"/>
    <w:rsid w:val="00987F28"/>
    <w:rsid w:val="009924D5"/>
    <w:rsid w:val="009C30E4"/>
    <w:rsid w:val="009C6D20"/>
    <w:rsid w:val="009F0615"/>
    <w:rsid w:val="00A123D4"/>
    <w:rsid w:val="00A207BB"/>
    <w:rsid w:val="00A30920"/>
    <w:rsid w:val="00A32389"/>
    <w:rsid w:val="00A641DF"/>
    <w:rsid w:val="00A67C79"/>
    <w:rsid w:val="00A76FCB"/>
    <w:rsid w:val="00A7771B"/>
    <w:rsid w:val="00A82684"/>
    <w:rsid w:val="00B01A0A"/>
    <w:rsid w:val="00B37D18"/>
    <w:rsid w:val="00B54971"/>
    <w:rsid w:val="00B5607D"/>
    <w:rsid w:val="00B57B2E"/>
    <w:rsid w:val="00B831AA"/>
    <w:rsid w:val="00B836E7"/>
    <w:rsid w:val="00BA413A"/>
    <w:rsid w:val="00BC635E"/>
    <w:rsid w:val="00BD608A"/>
    <w:rsid w:val="00C05989"/>
    <w:rsid w:val="00C05D4C"/>
    <w:rsid w:val="00C139E7"/>
    <w:rsid w:val="00C25D52"/>
    <w:rsid w:val="00C3002E"/>
    <w:rsid w:val="00C43D33"/>
    <w:rsid w:val="00C517A7"/>
    <w:rsid w:val="00C77CF1"/>
    <w:rsid w:val="00CB366F"/>
    <w:rsid w:val="00CF505B"/>
    <w:rsid w:val="00D1287E"/>
    <w:rsid w:val="00D649A2"/>
    <w:rsid w:val="00D862D5"/>
    <w:rsid w:val="00DC2499"/>
    <w:rsid w:val="00DD2F4E"/>
    <w:rsid w:val="00E03464"/>
    <w:rsid w:val="00E23E25"/>
    <w:rsid w:val="00E4750C"/>
    <w:rsid w:val="00E5087F"/>
    <w:rsid w:val="00E611CC"/>
    <w:rsid w:val="00E96FE0"/>
    <w:rsid w:val="00EA0EE8"/>
    <w:rsid w:val="00EA3923"/>
    <w:rsid w:val="00EA3D70"/>
    <w:rsid w:val="00EA7018"/>
    <w:rsid w:val="00EC1262"/>
    <w:rsid w:val="00ED206F"/>
    <w:rsid w:val="00EE7051"/>
    <w:rsid w:val="00F24904"/>
    <w:rsid w:val="00F4609A"/>
    <w:rsid w:val="00F54789"/>
    <w:rsid w:val="00F57F70"/>
    <w:rsid w:val="00F855B7"/>
    <w:rsid w:val="00FA2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0065"/>
  </w:style>
  <w:style w:type="paragraph" w:styleId="a5">
    <w:name w:val="footer"/>
    <w:basedOn w:val="a"/>
    <w:link w:val="a6"/>
    <w:uiPriority w:val="99"/>
    <w:semiHidden/>
    <w:unhideWhenUsed/>
    <w:rsid w:val="0005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0065"/>
  </w:style>
  <w:style w:type="paragraph" w:styleId="a7">
    <w:name w:val="List Paragraph"/>
    <w:basedOn w:val="a"/>
    <w:uiPriority w:val="34"/>
    <w:qFormat/>
    <w:rsid w:val="005670D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5607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1011-FD3A-43CB-9D58-7F0D4BC5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306</dc:creator>
  <cp:keywords/>
  <dc:description/>
  <cp:lastModifiedBy>Чухманова Мария Викторовна</cp:lastModifiedBy>
  <cp:revision>27</cp:revision>
  <cp:lastPrinted>2015-11-11T04:29:00Z</cp:lastPrinted>
  <dcterms:created xsi:type="dcterms:W3CDTF">2015-05-20T07:39:00Z</dcterms:created>
  <dcterms:modified xsi:type="dcterms:W3CDTF">2016-04-12T04:24:00Z</dcterms:modified>
</cp:coreProperties>
</file>